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ED28" w14:textId="77777777"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0F3A096D" w14:textId="77777777" w:rsid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B926D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23D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40885D22" w14:textId="77777777" w:rsidR="00B926D9" w:rsidRDefault="00B926D9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4A69C694" w14:textId="77777777" w:rsidR="00A47C2E" w:rsidRPr="00F23DC8" w:rsidRDefault="00A47C2E" w:rsidP="00D85AD5">
      <w:pPr>
        <w:rPr>
          <w:rFonts w:ascii="Times New Roman" w:hAnsi="Times New Roman" w:cs="Times New Roman"/>
          <w:b/>
          <w:sz w:val="28"/>
          <w:szCs w:val="28"/>
        </w:rPr>
      </w:pPr>
    </w:p>
    <w:p w14:paraId="56F404D0" w14:textId="77777777" w:rsidR="00A47C2E" w:rsidRPr="00400966" w:rsidRDefault="00D85AD5" w:rsidP="003353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3353DF" w:rsidRPr="00400966">
        <w:rPr>
          <w:rFonts w:ascii="Times New Roman" w:hAnsi="Times New Roman" w:cs="Times New Roman"/>
          <w:b/>
          <w:sz w:val="32"/>
          <w:szCs w:val="32"/>
        </w:rPr>
        <w:t>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14:paraId="6A6992BA" w14:textId="77777777" w:rsidR="00400966" w:rsidRDefault="00400966" w:rsidP="003353DF">
      <w:pPr>
        <w:rPr>
          <w:rFonts w:ascii="Times New Roman" w:hAnsi="Times New Roman" w:cs="Times New Roman"/>
          <w:sz w:val="28"/>
          <w:szCs w:val="28"/>
        </w:rPr>
      </w:pPr>
    </w:p>
    <w:p w14:paraId="6F2ECA60" w14:textId="77777777"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</w:t>
      </w:r>
      <w:r w:rsidR="00D85AD5">
        <w:rPr>
          <w:rFonts w:ascii="Times New Roman" w:hAnsi="Times New Roman" w:cs="Times New Roman"/>
          <w:sz w:val="28"/>
          <w:szCs w:val="28"/>
        </w:rPr>
        <w:t>25 марта 2026 года</w:t>
      </w:r>
      <w:r w:rsidRPr="003353DF">
        <w:rPr>
          <w:rFonts w:ascii="Times New Roman" w:hAnsi="Times New Roman" w:cs="Times New Roman"/>
          <w:sz w:val="28"/>
          <w:szCs w:val="28"/>
        </w:rPr>
        <w:t xml:space="preserve">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№ </w:t>
      </w:r>
      <w:r w:rsidR="00D85AD5">
        <w:rPr>
          <w:rFonts w:ascii="Times New Roman" w:hAnsi="Times New Roman" w:cs="Times New Roman"/>
          <w:sz w:val="28"/>
          <w:szCs w:val="28"/>
        </w:rPr>
        <w:t>173</w:t>
      </w:r>
    </w:p>
    <w:p w14:paraId="7116B8C9" w14:textId="77777777" w:rsidR="00400966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0FBBF73A" w14:textId="77777777" w:rsidR="003353DF" w:rsidRPr="00400966" w:rsidRDefault="003353DF" w:rsidP="00400966">
      <w:pPr>
        <w:jc w:val="center"/>
        <w:rPr>
          <w:rFonts w:ascii="Times New Roman" w:hAnsi="Times New Roman" w:cs="Times New Roman"/>
        </w:rPr>
      </w:pPr>
      <w:r w:rsidRPr="00400966">
        <w:rPr>
          <w:rFonts w:ascii="Times New Roman" w:hAnsi="Times New Roman" w:cs="Times New Roman"/>
        </w:rPr>
        <w:t>г. Кореновск</w:t>
      </w:r>
    </w:p>
    <w:p w14:paraId="39081774" w14:textId="77777777" w:rsidR="00043BB9" w:rsidRPr="003353DF" w:rsidRDefault="00043BB9" w:rsidP="00400966">
      <w:pPr>
        <w:rPr>
          <w:rFonts w:ascii="Times New Roman" w:hAnsi="Times New Roman" w:cs="Times New Roman"/>
          <w:sz w:val="28"/>
          <w:szCs w:val="28"/>
        </w:rPr>
      </w:pPr>
    </w:p>
    <w:p w14:paraId="06789D81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 xml:space="preserve">О присвоении наименования улицам, расположенным </w:t>
      </w:r>
    </w:p>
    <w:p w14:paraId="5C3F019A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>в кадастровом квартале 23:12:0611000, в микрорайоне</w:t>
      </w:r>
    </w:p>
    <w:p w14:paraId="782D636F" w14:textId="77777777" w:rsidR="00043BB9" w:rsidRPr="00400966" w:rsidRDefault="00371BB0" w:rsidP="00400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B0">
        <w:rPr>
          <w:b/>
          <w:sz w:val="28"/>
          <w:szCs w:val="28"/>
        </w:rPr>
        <w:t>«Героев» города Кореновска</w:t>
      </w:r>
    </w:p>
    <w:p w14:paraId="004C8826" w14:textId="77777777" w:rsidR="00400966" w:rsidRDefault="00400966" w:rsidP="00400966">
      <w:pPr>
        <w:rPr>
          <w:rFonts w:ascii="Times New Roman" w:hAnsi="Times New Roman" w:cs="Times New Roman"/>
          <w:sz w:val="28"/>
          <w:szCs w:val="28"/>
        </w:rPr>
      </w:pPr>
    </w:p>
    <w:p w14:paraId="130FBFCC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</w:t>
      </w:r>
      <w:r w:rsidR="00371B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р е ш и л:</w:t>
      </w:r>
    </w:p>
    <w:p w14:paraId="5E3DAC1B" w14:textId="77777777" w:rsidR="003E6084" w:rsidRPr="00371BB0" w:rsidRDefault="003E6084" w:rsidP="00371BB0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</w:t>
      </w:r>
      <w:r w:rsidR="00371BB0" w:rsidRPr="00C467D4">
        <w:rPr>
          <w:sz w:val="28"/>
          <w:szCs w:val="28"/>
        </w:rPr>
        <w:t xml:space="preserve">наименования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14:paraId="7F007C73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 Администрации Кореновского городского поселения Кореновского </w:t>
      </w:r>
      <w:r w:rsidR="00371B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(</w:t>
      </w:r>
      <w:r w:rsidR="006743CE"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14:paraId="50B348BA" w14:textId="77777777" w:rsidR="006743CE" w:rsidRPr="003E6084" w:rsidRDefault="003E6084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 w:rsidR="00412CFB">
        <w:rPr>
          <w:rFonts w:ascii="Times New Roman" w:hAnsi="Times New Roman" w:cs="Times New Roman"/>
          <w:sz w:val="28"/>
          <w:szCs w:val="28"/>
        </w:rPr>
        <w:t xml:space="preserve">в </w:t>
      </w:r>
      <w:r w:rsidR="004B0DD0" w:rsidRPr="003E6084">
        <w:rPr>
          <w:rFonts w:ascii="Times New Roman" w:hAnsi="Times New Roman" w:cs="Times New Roman"/>
          <w:sz w:val="28"/>
          <w:szCs w:val="28"/>
        </w:rPr>
        <w:t>газете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 w:rsidRPr="00B12C1D">
        <w:rPr>
          <w:rFonts w:ascii="Times New Roman" w:hAnsi="Times New Roman" w:cs="Times New Roman"/>
          <w:sz w:val="28"/>
          <w:szCs w:val="28"/>
        </w:rPr>
        <w:t>«Кореновские вести»</w:t>
      </w:r>
      <w:r w:rsidR="00412CFB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31605" w:rsidRPr="003E6084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371BB0">
        <w:rPr>
          <w:rFonts w:ascii="Times New Roman" w:hAnsi="Times New Roman" w:cs="Times New Roman"/>
          <w:sz w:val="28"/>
          <w:szCs w:val="28"/>
        </w:rPr>
        <w:t>улицам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371BB0" w:rsidRPr="00C467D4">
        <w:rPr>
          <w:sz w:val="28"/>
          <w:szCs w:val="28"/>
        </w:rPr>
        <w:t xml:space="preserve">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2C31C2">
        <w:rPr>
          <w:rFonts w:ascii="Times New Roman" w:hAnsi="Times New Roman" w:cs="Times New Roman"/>
          <w:sz w:val="28"/>
          <w:szCs w:val="28"/>
        </w:rPr>
        <w:t>,</w:t>
      </w:r>
      <w:r w:rsidR="004B0D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B0DD0" w:rsidRPr="004B0DD0">
        <w:rPr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14:paraId="08F9F8A4" w14:textId="77777777" w:rsidR="00371BB0" w:rsidRDefault="003E6084" w:rsidP="00371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района по вопросу присвоения </w:t>
      </w:r>
      <w:r w:rsidR="00431605" w:rsidRPr="003C22CC">
        <w:rPr>
          <w:rFonts w:ascii="Times New Roman" w:hAnsi="Times New Roman" w:cs="Times New Roman"/>
          <w:sz w:val="28"/>
          <w:szCs w:val="28"/>
        </w:rPr>
        <w:t>наименования</w:t>
      </w:r>
      <w:r w:rsidR="00371BB0" w:rsidRPr="00C467D4">
        <w:rPr>
          <w:sz w:val="28"/>
          <w:szCs w:val="28"/>
        </w:rPr>
        <w:t xml:space="preserve">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B12C1D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 w:rsidR="00371BB0">
        <w:rPr>
          <w:rFonts w:ascii="Times New Roman" w:hAnsi="Times New Roman" w:cs="Times New Roman"/>
          <w:sz w:val="28"/>
          <w:szCs w:val="28"/>
        </w:rPr>
        <w:t>ы</w:t>
      </w:r>
      <w:r w:rsidR="00E57BDC">
        <w:rPr>
          <w:rFonts w:ascii="Times New Roman" w:hAnsi="Times New Roman" w:cs="Times New Roman"/>
          <w:sz w:val="28"/>
          <w:szCs w:val="28"/>
        </w:rPr>
        <w:t>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371BB0">
        <w:rPr>
          <w:rFonts w:ascii="Times New Roman" w:hAnsi="Times New Roman" w:cs="Times New Roman"/>
          <w:sz w:val="28"/>
          <w:szCs w:val="28"/>
        </w:rPr>
        <w:t>я</w:t>
      </w:r>
      <w:r w:rsidR="00E57BDC">
        <w:rPr>
          <w:rFonts w:ascii="Times New Roman" w:hAnsi="Times New Roman" w:cs="Times New Roman"/>
          <w:sz w:val="28"/>
          <w:szCs w:val="28"/>
        </w:rPr>
        <w:t>: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371BB0" w:rsidRPr="006F1B85">
        <w:rPr>
          <w:rFonts w:ascii="Times New Roman" w:hAnsi="Times New Roman" w:cs="Times New Roman"/>
          <w:sz w:val="28"/>
          <w:szCs w:val="28"/>
        </w:rPr>
        <w:t>улица</w:t>
      </w:r>
      <w:r w:rsidR="00371BB0">
        <w:rPr>
          <w:rFonts w:ascii="Times New Roman" w:hAnsi="Times New Roman" w:cs="Times New Roman"/>
          <w:sz w:val="28"/>
          <w:szCs w:val="28"/>
        </w:rPr>
        <w:t xml:space="preserve"> Жасминовая, улица Березовая, улица Ландышевая, улица Длинная, улица Жемчужная, улица Калиновая, улица Сиреневая, улица Кленовая, улица Пионовая, улица Тюльпановая, улица Васильковая, улица Орхидейная, улица Виноградная, улица </w:t>
      </w:r>
      <w:r w:rsidR="00D65C63">
        <w:rPr>
          <w:rFonts w:ascii="Times New Roman" w:hAnsi="Times New Roman" w:cs="Times New Roman"/>
          <w:sz w:val="28"/>
          <w:szCs w:val="28"/>
        </w:rPr>
        <w:t>Абрикосовая</w:t>
      </w:r>
      <w:r w:rsidR="00371BB0">
        <w:rPr>
          <w:rFonts w:ascii="Times New Roman" w:hAnsi="Times New Roman" w:cs="Times New Roman"/>
          <w:sz w:val="28"/>
          <w:szCs w:val="28"/>
        </w:rPr>
        <w:t xml:space="preserve">, улица Малиновая, улица Вишневая, улица Весенняя, улица Облепиховая, улица Земляничная, улица Клубничная, улица Ягодная, улица Миндальная, улица Осенняя, улица Персиковая. </w:t>
      </w:r>
    </w:p>
    <w:p w14:paraId="78C462B9" w14:textId="77777777" w:rsidR="00D85AD5" w:rsidRDefault="00D85AD5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C476C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lastRenderedPageBreak/>
        <w:t xml:space="preserve">2.3. Подготовить и направить в Совет Кореновского городского поселения Кореновского </w:t>
      </w:r>
      <w:r w:rsidR="00371B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 w:rsidR="00412CFB"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Pr="003E6084">
        <w:rPr>
          <w:rFonts w:ascii="Times New Roman" w:hAnsi="Times New Roman" w:cs="Times New Roman"/>
          <w:sz w:val="28"/>
          <w:szCs w:val="28"/>
        </w:rPr>
        <w:t>, с учетом мнения населения Кореновского городского поселения Кореновского района.</w:t>
      </w:r>
    </w:p>
    <w:p w14:paraId="6F1CC995" w14:textId="77777777" w:rsidR="00E57BDC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E6084"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="003E6084" w:rsidRPr="00E57BDC">
        <w:rPr>
          <w:rFonts w:ascii="Times New Roman" w:hAnsi="Times New Roman" w:cs="Times New Roman"/>
          <w:sz w:val="28"/>
        </w:rPr>
        <w:t xml:space="preserve">возложить на </w:t>
      </w:r>
      <w:r w:rsidR="00E57BDC" w:rsidRPr="00E57BDC">
        <w:rPr>
          <w:rFonts w:ascii="Times New Roman" w:hAnsi="Times New Roman" w:cs="Times New Roman"/>
          <w:sz w:val="28"/>
        </w:rPr>
        <w:t>постоянн</w:t>
      </w:r>
      <w:r w:rsidR="00622A23">
        <w:rPr>
          <w:rFonts w:ascii="Times New Roman" w:hAnsi="Times New Roman" w:cs="Times New Roman"/>
          <w:sz w:val="28"/>
        </w:rPr>
        <w:t>ую комиссию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по вопросам </w:t>
      </w:r>
      <w:r w:rsidR="00622A23"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="00E57BDC"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Кореновского района </w:t>
      </w:r>
      <w:r w:rsidR="00880D26">
        <w:rPr>
          <w:rFonts w:ascii="Times New Roman" w:hAnsi="Times New Roman" w:cs="Times New Roman"/>
          <w:sz w:val="28"/>
        </w:rPr>
        <w:t>(</w:t>
      </w:r>
      <w:r w:rsidR="000B4A61">
        <w:rPr>
          <w:rFonts w:ascii="Times New Roman" w:hAnsi="Times New Roman" w:cs="Times New Roman"/>
          <w:sz w:val="28"/>
        </w:rPr>
        <w:t>Т</w:t>
      </w:r>
      <w:r w:rsidR="00AB64AB">
        <w:rPr>
          <w:rFonts w:ascii="Times New Roman" w:hAnsi="Times New Roman" w:cs="Times New Roman"/>
          <w:sz w:val="28"/>
        </w:rPr>
        <w:t>е</w:t>
      </w:r>
      <w:r w:rsidR="000B4A61">
        <w:rPr>
          <w:rFonts w:ascii="Times New Roman" w:hAnsi="Times New Roman" w:cs="Times New Roman"/>
          <w:sz w:val="28"/>
        </w:rPr>
        <w:t>тенко)</w:t>
      </w:r>
      <w:r w:rsidR="00E57BDC">
        <w:rPr>
          <w:rFonts w:ascii="Times New Roman" w:hAnsi="Times New Roman" w:cs="Times New Roman"/>
          <w:sz w:val="28"/>
        </w:rPr>
        <w:t>.</w:t>
      </w:r>
    </w:p>
    <w:p w14:paraId="3E6E40AE" w14:textId="77777777"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14:paraId="26B42E40" w14:textId="77777777"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695F1B53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p w14:paraId="00A82356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4D604819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01BAC738" w14:textId="77777777" w:rsidR="000B4A61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00966">
        <w:rPr>
          <w:rFonts w:ascii="Times New Roman" w:hAnsi="Times New Roman" w:cs="Times New Roman"/>
          <w:sz w:val="28"/>
          <w:szCs w:val="28"/>
        </w:rPr>
        <w:t>муниципального</w:t>
      </w:r>
      <w:r w:rsidR="00400966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>района</w:t>
      </w:r>
      <w:r w:rsidR="000B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97001" w14:textId="77777777" w:rsidR="003E6084" w:rsidRPr="003E6084" w:rsidRDefault="000B4A61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>Е.Д. Деляниди</w:t>
      </w:r>
    </w:p>
    <w:p w14:paraId="4ECACD34" w14:textId="77777777" w:rsid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F1197" w14:textId="77777777" w:rsidR="00107912" w:rsidRDefault="00107912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2B58F" w14:textId="77777777" w:rsidR="00594EF1" w:rsidRDefault="00594EF1" w:rsidP="00594E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14:paraId="0DBBF16A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92767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98798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785C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D265B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54F19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823FC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95356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ED72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81B23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5D6B3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A415B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A1FF7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933C1" w14:textId="77777777" w:rsidR="009B07A2" w:rsidRDefault="009B07A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331AE" w14:textId="77777777" w:rsidR="00B926D9" w:rsidRDefault="00B926D9" w:rsidP="00400966">
      <w:pPr>
        <w:rPr>
          <w:rFonts w:ascii="Times New Roman" w:hAnsi="Times New Roman" w:cs="Times New Roman"/>
          <w:sz w:val="28"/>
          <w:szCs w:val="28"/>
        </w:rPr>
      </w:pPr>
    </w:p>
    <w:p w14:paraId="5705AD63" w14:textId="77777777" w:rsidR="00400966" w:rsidRDefault="00400966" w:rsidP="00400966">
      <w:pPr>
        <w:rPr>
          <w:rFonts w:ascii="Times New Roman" w:hAnsi="Times New Roman" w:cs="Times New Roman"/>
          <w:sz w:val="28"/>
          <w:szCs w:val="28"/>
        </w:rPr>
      </w:pPr>
    </w:p>
    <w:p w14:paraId="0FD98C41" w14:textId="77777777" w:rsidR="00B926D9" w:rsidRDefault="00B926D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65290" w14:textId="77777777" w:rsidR="00BB6640" w:rsidRDefault="00BB6640" w:rsidP="00BB6640">
      <w:pPr>
        <w:rPr>
          <w:rFonts w:ascii="Times New Roman" w:hAnsi="Times New Roman" w:cs="Times New Roman"/>
          <w:sz w:val="28"/>
          <w:szCs w:val="28"/>
        </w:rPr>
      </w:pPr>
    </w:p>
    <w:p w14:paraId="49FA1396" w14:textId="77777777" w:rsidR="00D85AD5" w:rsidRDefault="00D85AD5" w:rsidP="00BB6640">
      <w:pPr>
        <w:rPr>
          <w:rFonts w:ascii="Times New Roman" w:hAnsi="Times New Roman" w:cs="Times New Roman"/>
          <w:sz w:val="28"/>
          <w:szCs w:val="28"/>
        </w:rPr>
      </w:pPr>
    </w:p>
    <w:p w14:paraId="19CE40F4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89E93DB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BB664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14:paraId="169AE96A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4FF94B78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B4A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43CE">
        <w:rPr>
          <w:rFonts w:ascii="Times New Roman" w:hAnsi="Times New Roman" w:cs="Times New Roman"/>
          <w:sz w:val="28"/>
          <w:szCs w:val="28"/>
        </w:rPr>
        <w:t>района</w:t>
      </w:r>
    </w:p>
    <w:p w14:paraId="29D10AC5" w14:textId="77777777" w:rsidR="000B4A61" w:rsidRPr="006743CE" w:rsidRDefault="000B4A6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396E8AE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от </w:t>
      </w:r>
      <w:r w:rsidR="00D85AD5">
        <w:rPr>
          <w:rFonts w:ascii="Times New Roman" w:hAnsi="Times New Roman" w:cs="Times New Roman"/>
          <w:sz w:val="28"/>
          <w:szCs w:val="28"/>
        </w:rPr>
        <w:t xml:space="preserve">25 марта 2026 года </w:t>
      </w:r>
      <w:r w:rsidRPr="006743CE">
        <w:rPr>
          <w:rFonts w:ascii="Times New Roman" w:hAnsi="Times New Roman" w:cs="Times New Roman"/>
          <w:sz w:val="28"/>
          <w:szCs w:val="28"/>
        </w:rPr>
        <w:t xml:space="preserve">№ </w:t>
      </w:r>
      <w:r w:rsidR="00D85AD5">
        <w:rPr>
          <w:rFonts w:ascii="Times New Roman" w:hAnsi="Times New Roman" w:cs="Times New Roman"/>
          <w:sz w:val="28"/>
          <w:szCs w:val="28"/>
        </w:rPr>
        <w:t>173</w:t>
      </w:r>
    </w:p>
    <w:p w14:paraId="5F692F21" w14:textId="77777777" w:rsidR="00594EF1" w:rsidRDefault="00594EF1" w:rsidP="00400966">
      <w:pPr>
        <w:rPr>
          <w:rFonts w:ascii="Times New Roman" w:hAnsi="Times New Roman" w:cs="Times New Roman"/>
          <w:sz w:val="28"/>
          <w:szCs w:val="28"/>
        </w:rPr>
      </w:pPr>
    </w:p>
    <w:p w14:paraId="6141EF9C" w14:textId="77777777"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371BB0">
        <w:rPr>
          <w:rFonts w:ascii="Times New Roman" w:hAnsi="Times New Roman" w:cs="Times New Roman"/>
          <w:sz w:val="28"/>
          <w:szCs w:val="28"/>
        </w:rPr>
        <w:t>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371BB0">
        <w:rPr>
          <w:rFonts w:ascii="Times New Roman" w:hAnsi="Times New Roman" w:cs="Times New Roman"/>
          <w:sz w:val="28"/>
          <w:szCs w:val="28"/>
        </w:rPr>
        <w:t>ы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14:paraId="39921FB8" w14:textId="77777777" w:rsidR="00E259A7" w:rsidRDefault="00E259A7" w:rsidP="00594EF1">
      <w:pPr>
        <w:jc w:val="center"/>
        <w:rPr>
          <w:sz w:val="28"/>
          <w:szCs w:val="28"/>
        </w:rPr>
      </w:pPr>
      <w:r w:rsidRPr="00C467D4">
        <w:rPr>
          <w:sz w:val="28"/>
          <w:szCs w:val="28"/>
        </w:rPr>
        <w:t xml:space="preserve">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</w:t>
      </w:r>
    </w:p>
    <w:p w14:paraId="35D7ACD6" w14:textId="77777777" w:rsidR="00594EF1" w:rsidRDefault="00E259A7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7D4">
        <w:rPr>
          <w:sz w:val="28"/>
          <w:szCs w:val="28"/>
        </w:rPr>
        <w:t xml:space="preserve">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</w:p>
    <w:p w14:paraId="2E0E6329" w14:textId="77777777" w:rsidR="000B4A61" w:rsidRDefault="00D85AD5" w:rsidP="00400966">
      <w:pPr>
        <w:pStyle w:val="af0"/>
        <w:jc w:val="center"/>
      </w:pPr>
      <w:r w:rsidRPr="00B926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71pt">
            <v:imagedata r:id="rId7" o:title="Схема 1" croptop="7710f" cropbottom="9333f"/>
          </v:shape>
        </w:pict>
      </w:r>
    </w:p>
    <w:p w14:paraId="78FEF86E" w14:textId="77777777" w:rsidR="00594EF1" w:rsidRDefault="00400966" w:rsidP="004009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6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6" type="#_x0000_t75" style="width:423.75pt;height:236.25pt">
            <v:imagedata r:id="rId8" o:title="садовод схема улиц 2" cropbottom="2334f" cropright="1429f"/>
          </v:shape>
        </w:pict>
      </w:r>
    </w:p>
    <w:p w14:paraId="688D7A50" w14:textId="77777777" w:rsidR="00400966" w:rsidRDefault="00400966" w:rsidP="000B4A61">
      <w:pPr>
        <w:tabs>
          <w:tab w:val="left" w:pos="8789"/>
        </w:tabs>
        <w:rPr>
          <w:sz w:val="28"/>
          <w:szCs w:val="20"/>
        </w:rPr>
      </w:pPr>
    </w:p>
    <w:p w14:paraId="169A2DB3" w14:textId="77777777" w:rsidR="000B4A61" w:rsidRDefault="000B4A61" w:rsidP="000B4A61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 xml:space="preserve">Исполняющий обязанности </w:t>
      </w:r>
    </w:p>
    <w:p w14:paraId="33D7EF50" w14:textId="77777777" w:rsidR="00594EF1" w:rsidRPr="00594EF1" w:rsidRDefault="000B4A6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14:paraId="7E04AE3E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14:paraId="149D8D18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14:paraId="7B3A7BE6" w14:textId="77777777" w:rsidR="0040096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еновского</w:t>
      </w:r>
      <w:r w:rsidR="004009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а </w:t>
      </w:r>
    </w:p>
    <w:p w14:paraId="0DB030E0" w14:textId="77777777" w:rsidR="00594EF1" w:rsidRPr="00594EF1" w:rsidRDefault="00400966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дарского края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D85AD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B4A61">
        <w:rPr>
          <w:sz w:val="28"/>
          <w:szCs w:val="20"/>
        </w:rPr>
        <w:t>И.И. Кудрявцева</w:t>
      </w:r>
    </w:p>
    <w:sectPr w:rsidR="00594EF1" w:rsidRPr="00594EF1" w:rsidSect="00400966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B5BF" w14:textId="77777777" w:rsidR="0023608D" w:rsidRDefault="0023608D">
      <w:pPr>
        <w:rPr>
          <w:rFonts w:hint="eastAsia"/>
        </w:rPr>
      </w:pPr>
      <w:r>
        <w:separator/>
      </w:r>
    </w:p>
  </w:endnote>
  <w:endnote w:type="continuationSeparator" w:id="0">
    <w:p w14:paraId="17B6345B" w14:textId="77777777" w:rsidR="0023608D" w:rsidRDefault="002360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CC2C" w14:textId="77777777" w:rsidR="0023608D" w:rsidRDefault="002360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B663461" w14:textId="77777777" w:rsidR="0023608D" w:rsidRDefault="002360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9F57" w14:textId="77777777"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D65C63">
      <w:rPr>
        <w:rFonts w:ascii="Times New Roman" w:hAnsi="Times New Roman" w:cs="Times New Roman"/>
        <w:noProof/>
        <w:sz w:val="28"/>
        <w:szCs w:val="28"/>
      </w:rPr>
      <w:t>3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61A"/>
    <w:rsid w:val="0000208A"/>
    <w:rsid w:val="0001083B"/>
    <w:rsid w:val="000165F8"/>
    <w:rsid w:val="00023CB1"/>
    <w:rsid w:val="00035DA1"/>
    <w:rsid w:val="00043BB9"/>
    <w:rsid w:val="0006045F"/>
    <w:rsid w:val="000701BA"/>
    <w:rsid w:val="000766B5"/>
    <w:rsid w:val="00083977"/>
    <w:rsid w:val="000B17EF"/>
    <w:rsid w:val="000B3050"/>
    <w:rsid w:val="000B4A61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3608D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1BB0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400966"/>
    <w:rsid w:val="00401806"/>
    <w:rsid w:val="0041080A"/>
    <w:rsid w:val="00412CFB"/>
    <w:rsid w:val="004132F1"/>
    <w:rsid w:val="00413E5E"/>
    <w:rsid w:val="00431605"/>
    <w:rsid w:val="00431EAE"/>
    <w:rsid w:val="0044684E"/>
    <w:rsid w:val="00450577"/>
    <w:rsid w:val="004521DA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E7B40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D5D3F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B64AB"/>
    <w:rsid w:val="00AD00F2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26D9"/>
    <w:rsid w:val="00B9423F"/>
    <w:rsid w:val="00BB3ABB"/>
    <w:rsid w:val="00BB5B2E"/>
    <w:rsid w:val="00BB6640"/>
    <w:rsid w:val="00BC1E0C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65C63"/>
    <w:rsid w:val="00D81D0F"/>
    <w:rsid w:val="00D85AD5"/>
    <w:rsid w:val="00D91D34"/>
    <w:rsid w:val="00DA1A86"/>
    <w:rsid w:val="00DB1DBA"/>
    <w:rsid w:val="00DB3569"/>
    <w:rsid w:val="00DC0FED"/>
    <w:rsid w:val="00DD43D3"/>
    <w:rsid w:val="00DD793D"/>
    <w:rsid w:val="00DE0E29"/>
    <w:rsid w:val="00DE729D"/>
    <w:rsid w:val="00DF2880"/>
    <w:rsid w:val="00E1259D"/>
    <w:rsid w:val="00E13863"/>
    <w:rsid w:val="00E144B4"/>
    <w:rsid w:val="00E259A7"/>
    <w:rsid w:val="00E41063"/>
    <w:rsid w:val="00E57BDC"/>
    <w:rsid w:val="00E77D8F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AAE0EF"/>
  <w15:chartTrackingRefBased/>
  <w15:docId w15:val="{FDBFBED0-3D6C-4007-A679-3ADE190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Обычный (веб)"/>
    <w:basedOn w:val="a"/>
    <w:uiPriority w:val="99"/>
    <w:semiHidden/>
    <w:unhideWhenUsed/>
    <w:rsid w:val="000B4A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72F-2EE9-4380-B174-A3AF6BA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Alexey Khudyakov</cp:lastModifiedBy>
  <cp:revision>2</cp:revision>
  <cp:lastPrinted>2026-03-12T10:02:00Z</cp:lastPrinted>
  <dcterms:created xsi:type="dcterms:W3CDTF">2026-03-31T11:52:00Z</dcterms:created>
  <dcterms:modified xsi:type="dcterms:W3CDTF">2026-03-31T11:52:00Z</dcterms:modified>
</cp:coreProperties>
</file>